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1060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2B29A1" wp14:editId="6CE8D9A1">
                <wp:simplePos x="0" y="0"/>
                <wp:positionH relativeFrom="column">
                  <wp:posOffset>5666740</wp:posOffset>
                </wp:positionH>
                <wp:positionV relativeFrom="paragraph">
                  <wp:posOffset>93345</wp:posOffset>
                </wp:positionV>
                <wp:extent cx="1181100" cy="2311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31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060D7" w:rsidRDefault="00A52294" w:rsidP="00A5229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u w:val="single"/>
                              </w:rPr>
                              <w:t>PAD FUNCTIONS:</w:t>
                            </w:r>
                          </w:p>
                          <w:p w:rsidR="001060D7" w:rsidRDefault="001060D7" w:rsidP="00A5229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060D7" w:rsidRP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1060D7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B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Y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B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Y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GND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Y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B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Y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B</w:t>
                            </w:r>
                          </w:p>
                          <w:p w:rsidR="001060D7" w:rsidRDefault="001060D7" w:rsidP="00106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1060D7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46.2pt;margin-top:7.35pt;width:93pt;height:1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" fillcolor="window" stroked="f" strokeweight=".5pt">
                <v:textbox inset="0,0,0,0">
                  <w:txbxContent>
                    <w:p w:rsidR="001060D7" w:rsidRDefault="00A52294" w:rsidP="00A5229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  <w:u w:val="single"/>
                        </w:rPr>
                        <w:t>PAD FUNCTIONS:</w:t>
                      </w:r>
                    </w:p>
                    <w:p w:rsidR="001060D7" w:rsidRDefault="001060D7" w:rsidP="00A52294">
                      <w:pPr>
                        <w:rPr>
                          <w:b/>
                          <w:sz w:val="18"/>
                        </w:rPr>
                      </w:pPr>
                    </w:p>
                    <w:p w:rsidR="001060D7" w:rsidRP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 w:rsidRPr="001060D7">
                        <w:rPr>
                          <w:b/>
                          <w:sz w:val="18"/>
                        </w:rPr>
                        <w:t>1A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B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1Y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A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B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Y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GND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Y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A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B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Y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A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4B</w:t>
                      </w:r>
                    </w:p>
                    <w:p w:rsidR="001060D7" w:rsidRDefault="001060D7" w:rsidP="00106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V</w:t>
                      </w:r>
                      <w:r w:rsidRPr="001060D7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1313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EDDF642" wp14:editId="143D2050">
                <wp:simplePos x="0" y="0"/>
                <wp:positionH relativeFrom="column">
                  <wp:posOffset>1238250</wp:posOffset>
                </wp:positionH>
                <wp:positionV relativeFrom="paragraph">
                  <wp:posOffset>91440</wp:posOffset>
                </wp:positionV>
                <wp:extent cx="3670300" cy="3350895"/>
                <wp:effectExtent l="0" t="0" r="6350" b="190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0300" cy="3350895"/>
                          <a:chOff x="0" y="0"/>
                          <a:chExt cx="3670300" cy="3350895"/>
                        </a:xfrm>
                      </wpg:grpSpPr>
                      <wpg:grpSp>
                        <wpg:cNvPr id="34" name="Group 34"/>
                        <wpg:cNvGrpSpPr/>
                        <wpg:grpSpPr>
                          <a:xfrm>
                            <a:off x="762000" y="774700"/>
                            <a:ext cx="2908300" cy="2576195"/>
                            <a:chOff x="0" y="0"/>
                            <a:chExt cx="2908300" cy="2576195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0" y="0"/>
                              <a:ext cx="2908300" cy="2576195"/>
                              <a:chOff x="0" y="0"/>
                              <a:chExt cx="2908300" cy="2576195"/>
                            </a:xfrm>
                          </wpg:grpSpPr>
                          <wps:wsp>
                            <wps:cNvPr id="3" name="Text Box 3"/>
                            <wps:cNvSpPr txBox="1"/>
                            <wps:spPr>
                              <a:xfrm>
                                <a:off x="355600" y="0"/>
                                <a:ext cx="2247900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2294" w:rsidRPr="00A52294" w:rsidRDefault="00A5229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  <w:r w:rsidR="001516AF">
                                    <w:rPr>
                                      <w:b/>
                                      <w:sz w:val="18"/>
                                    </w:rPr>
                                    <w:t xml:space="preserve">                        1        14          13                  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23" name="Group 23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65100" y="139700"/>
                                <a:ext cx="2602865" cy="2221865"/>
                                <a:chOff x="0" y="0"/>
                                <a:chExt cx="4368800" cy="3733800"/>
                              </a:xfrm>
                            </wpg:grpSpPr>
                            <wps:wsp>
                              <wps:cNvPr id="22" name="Rectangle 2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4368800" cy="37338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2032000" y="2540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2641600" y="3302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3746500" y="3683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90500" y="3302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3517900" y="20574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3759200" y="31115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2679700" y="29210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032000" y="31242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447800" y="29210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44500" y="205740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nip Single Corner Rectangle 15"/>
                              <wps:cNvSpPr/>
                              <wps:spPr>
                                <a:xfrm rot="16200000">
                                  <a:off x="3511550" y="1416050"/>
                                  <a:ext cx="355600" cy="342900"/>
                                </a:xfrm>
                                <a:prstGeom prst="snip1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nip Single Corner Rectangle 16"/>
                              <wps:cNvSpPr/>
                              <wps:spPr>
                                <a:xfrm>
                                  <a:off x="444500" y="1409700"/>
                                  <a:ext cx="355600" cy="342900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Snip Single Corner Rectangle 17"/>
                              <wps:cNvSpPr/>
                              <wps:spPr>
                                <a:xfrm rot="10800000">
                                  <a:off x="254000" y="3124200"/>
                                  <a:ext cx="355600" cy="342900"/>
                                </a:xfrm>
                                <a:prstGeom prst="snip1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95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ounded Rectangle 18"/>
                              <wps:cNvSpPr/>
                              <wps:spPr>
                                <a:xfrm>
                                  <a:off x="1447800" y="330200"/>
                                  <a:ext cx="342900" cy="342900"/>
                                </a:xfrm>
                                <a:prstGeom prst="roundRect">
                                  <a:avLst/>
                                </a:prstGeom>
                                <a:ln w="952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2984500" y="3543300"/>
                                  <a:ext cx="190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2679700" y="3530600"/>
                                  <a:ext cx="190500" cy="127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9525" cap="flat" cmpd="sng" algn="ctr">
                                  <a:noFill/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0" y="1003300"/>
                                <a:ext cx="12700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16AF" w:rsidRPr="001516AF" w:rsidRDefault="001516AF" w:rsidP="001516AF">
                                  <w:pPr>
                                    <w:jc w:val="right"/>
                                    <w:rPr>
                                      <w:b/>
                                      <w:sz w:val="4"/>
                                    </w:rPr>
                                  </w:pPr>
                                </w:p>
                                <w:p w:rsidR="001516AF" w:rsidRDefault="001516AF" w:rsidP="001516A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1516AF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:rsidR="001516AF" w:rsidRDefault="001516AF" w:rsidP="001516A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516AF" w:rsidRDefault="001516AF" w:rsidP="001516A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516AF" w:rsidRPr="001516AF" w:rsidRDefault="001516AF" w:rsidP="001516AF">
                                  <w:pPr>
                                    <w:jc w:val="right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:rsidR="001516AF" w:rsidRPr="001516AF" w:rsidRDefault="001516AF" w:rsidP="001516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Text Box 25"/>
                            <wps:cNvSpPr txBox="1"/>
                            <wps:spPr>
                              <a:xfrm>
                                <a:off x="2781300" y="1003300"/>
                                <a:ext cx="127000" cy="1016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16AF" w:rsidRDefault="001516AF" w:rsidP="001516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1</w:t>
                                  </w:r>
                                </w:p>
                                <w:p w:rsidR="001516AF" w:rsidRPr="001516AF" w:rsidRDefault="001516AF" w:rsidP="001516AF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:rsidR="001516AF" w:rsidRDefault="001516AF" w:rsidP="001516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:rsidR="001516AF" w:rsidRPr="00A52294" w:rsidRDefault="001516AF" w:rsidP="001516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Text Box 26"/>
                            <wps:cNvSpPr txBox="1"/>
                            <wps:spPr>
                              <a:xfrm>
                                <a:off x="393700" y="2438400"/>
                                <a:ext cx="2215515" cy="1377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16AF" w:rsidRPr="00A52294" w:rsidRDefault="001516AF" w:rsidP="001516AF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5                      6           7            8                   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533400" y="241300"/>
                              <a:ext cx="1814830" cy="1079500"/>
                              <a:chOff x="0" y="0"/>
                              <a:chExt cx="1814830" cy="1079500"/>
                            </a:xfrm>
                          </wpg:grpSpPr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0"/>
                                <a:ext cx="342900" cy="88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516AF" w:rsidRPr="001516AF" w:rsidRDefault="001516AF" w:rsidP="001516A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516AF"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  <w:p w:rsidR="001516AF" w:rsidRPr="001516AF" w:rsidRDefault="001516AF" w:rsidP="001516A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516AF">
                                    <w:rPr>
                                      <w:b/>
                                      <w:sz w:val="14"/>
                                    </w:rPr>
                                    <w:t>L</w:t>
                                  </w:r>
                                </w:p>
                                <w:p w:rsidR="001516AF" w:rsidRPr="001516AF" w:rsidRDefault="001516AF" w:rsidP="001516AF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516AF">
                                    <w:rPr>
                                      <w:b/>
                                      <w:sz w:val="1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498600" y="25400"/>
                                <a:ext cx="316230" cy="88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3EE" w:rsidRPr="001313EE" w:rsidRDefault="001313EE" w:rsidP="001313EE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313EE">
                                    <w:rPr>
                                      <w:b/>
                                      <w:sz w:val="14"/>
                                    </w:rPr>
                                    <w:t>8</w:t>
                                  </w:r>
                                </w:p>
                                <w:p w:rsidR="001313EE" w:rsidRPr="001313EE" w:rsidRDefault="001313EE" w:rsidP="001313EE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313EE">
                                    <w:rPr>
                                      <w:b/>
                                      <w:sz w:val="14"/>
                                    </w:rPr>
                                    <w:t>6</w:t>
                                  </w:r>
                                </w:p>
                                <w:p w:rsidR="001313EE" w:rsidRPr="001313EE" w:rsidRDefault="001313EE" w:rsidP="001313EE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  <w:r w:rsidRPr="001313EE">
                                    <w:rPr>
                                      <w:b/>
                                      <w:sz w:val="1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>
                                <a:off x="838200" y="825500"/>
                                <a:ext cx="3556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313EE" w:rsidRDefault="001313EE" w:rsidP="001313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:rsidR="001313EE" w:rsidRPr="001313EE" w:rsidRDefault="001313EE" w:rsidP="001313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Arrow Connector 31"/>
                            <wps:cNvCnPr/>
                            <wps:spPr>
                              <a:xfrm flipH="1" flipV="1">
                                <a:off x="203200" y="114300"/>
                                <a:ext cx="571500" cy="644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Arrow Connector 32"/>
                            <wps:cNvCnPr/>
                            <wps:spPr>
                              <a:xfrm flipV="1">
                                <a:off x="1206500" y="114300"/>
                                <a:ext cx="432775" cy="6444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0" y="1968500"/>
                            <a:ext cx="3175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13EE" w:rsidRPr="00A52294" w:rsidRDefault="001313EE" w:rsidP="001313E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0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070100" y="0"/>
                            <a:ext cx="35560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313EE" w:rsidRPr="00A52294" w:rsidRDefault="001313EE" w:rsidP="001313EE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47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27" style="position:absolute;left:0;text-align:left;margin-left:97.5pt;margin-top:7.2pt;width:289pt;height:263.85pt;z-index:251708416" coordsize="36703,3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">
                <v:group id="Group 34" o:spid="_x0000_s1028" style="position:absolute;left:7620;top:7747;width:29083;height:25761" coordsize="29083,2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 27" o:spid="_x0000_s1029" style="position:absolute;width:29083;height:25761" coordsize="29083,2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Text Box 3" o:spid="_x0000_s1030" type="#_x0000_t202" style="position:absolute;left:3556;width:22479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zVsAA&#10;AADaAAAADwAAAGRycy9kb3ducmV2LnhtbERPXWvCMBR9F/Yfwh3sTdM5GNKZljGmiD6tjrHHS3Pb&#10;VJub0sRa/fXLQPDxcL6X+WhbMVDvG8cKnmcJCOLS6YZrBd/71XQBwgdkja1jUnAhD3n2MFliqt2Z&#10;v2goQi1iCPsUFZgQulRKXxqy6GeuI45c5XqLIcK+lrrHcwy3rZwnyau02HBsMNjRh6HyWJxsnPGz&#10;S+z6Wplfu8XKF2Y/rD8PSj09ju9vIAKN4S6+uTdawQv8X4l+kNk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yNzVsAAAADaAAAADwAAAAAAAAAAAAAAAACYAgAAZHJzL2Rvd25y&#10;ZXYueG1sUEsFBgAAAAAEAAQA9QAAAIUDAAAAAA==&#10;" filled="f" stroked="f" strokeweight=".5pt">
                      <v:textbox style="mso-fit-shape-to-text:t" inset="0,0,0,0">
                        <w:txbxContent>
                          <w:p w:rsidR="00A52294" w:rsidRPr="00A52294" w:rsidRDefault="00A5229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1516AF">
                              <w:rPr>
                                <w:b/>
                                <w:sz w:val="18"/>
                              </w:rPr>
                              <w:t xml:space="preserve">                        1        14          13                  12</w:t>
                            </w:r>
                          </w:p>
                        </w:txbxContent>
                      </v:textbox>
                    </v:shape>
                    <v:group id="Group 23" o:spid="_x0000_s1031" style="position:absolute;left:1651;top:1397;width:26028;height:22218" coordsize="43688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o:lock v:ext="edit" aspectratio="t"/>
                      <v:rect id="Rectangle 22" o:spid="_x0000_s1032" style="position:absolute;width:43688;height:373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EXb0A&#10;AADbAAAADwAAAGRycy9kb3ducmV2LnhtbESPzQrCMBCE74LvEFbwpqlFRKpRRBAUT/7hdWnWtths&#10;ShM1vr0RBI/DzHzDzJfB1OJJrassKxgNExDEudUVFwrOp81gCsJ5ZI21ZVLwJgfLRbczx0zbFx/o&#10;efSFiBB2GSoovW8yKV1ekkE3tA1x9G62NeijbAupW3xFuKllmiQTabDiuFBiQ+uS8vvxYRQEN17L&#10;sNv7yl2uDxs29syHsVL9XljNQHgK/h/+tbdaQZrC90v8AXLx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QGEXb0AAADbAAAADwAAAAAAAAAAAAAAAACYAgAAZHJzL2Rvd25yZXYu&#10;eG1sUEsFBgAAAAAEAAQA9QAAAIIDAAAAAA==&#10;" fillcolor="white [3201]" strokecolor="black [3200]">
                        <v:path arrowok="t"/>
                        <o:lock v:ext="edit" aspectratio="t"/>
                      </v:rect>
                      <v:rect id="Rectangle 5" o:spid="_x0000_s1033" style="position:absolute;left:20320;top:254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A88sMA&#10;AADaAAAADwAAAGRycy9kb3ducmV2LnhtbESPQWvCQBSE7wX/w/KE3szGQGtJs4oIYi8eGqX2+Mg+&#10;k2j2bcyuSfrvuwWhx2FmvmGy1Wga0VPnassK5lEMgriwuuZSwfGwnb2BcB5ZY2OZFPyQg9Vy8pRh&#10;qu3An9TnvhQBwi5FBZX3bSqlKyoy6CLbEgfvbDuDPsiulLrDIcBNI5M4fpUGaw4LFba0qai45ncT&#10;KJdb7vx9d9p/m720iy9zSuaJUs/Tcf0OwtPo/8OP9odW8AJ/V8IN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A88sMAAADaAAAADwAAAAAAAAAAAAAAAACYAgAAZHJzL2Rv&#10;d25yZXYueG1sUEsFBgAAAAAEAAQA9QAAAIgDAAAAAA==&#10;" fillcolor="white [3201]" strokecolor="black [3200]"/>
                      <v:rect id="Rectangle 6" o:spid="_x0000_s1034" style="position:absolute;left:26416;top:330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0wM8MA&#10;AADaAAAADwAAAGRycy9kb3ducmV2LnhtbESPQWvCQBSE7wX/w/IEb3VjDmlJXSUKpSK9NAqtt0f2&#10;NQlm34bdNYn/vlso9DjMzDfMejuZTgzkfGtZwWqZgCCurG65VnA+vT4+g/ABWWNnmRTcycN2M3tY&#10;Y67tyB80lKEWEcI+RwVNCH0upa8aMuiXtieO3rd1BkOUrpba4RjhppNpkmTSYMtxocGe9g1V1/Jm&#10;FBTjLn27+Et5N59PX2d+l0c3SqUW86l4ARFoCv/hv/ZBK8jg90q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0wM8MAAADaAAAADwAAAAAAAAAAAAAAAACYAgAAZHJzL2Rv&#10;d25yZXYueG1sUEsFBgAAAAAEAAQA9QAAAIgDAAAAAA==&#10;" fillcolor="window" strokecolor="windowText"/>
                      <v:rect id="Rectangle 7" o:spid="_x0000_s1035" style="position:absolute;left:37465;top:3683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GVqMIA&#10;AADaAAAADwAAAGRycy9kb3ducmV2LnhtbESPQYvCMBSE7wv+h/AEb2uqB12qUVRYVmQvVkG9PZpn&#10;W2xeShJt/fdmQdjjMDPfMPNlZ2rxIOcrywpGwwQEcW51xYWC4+H78wuED8gaa8uk4EkelovexxxT&#10;bVve0yMLhYgQ9ikqKENoUil9XpJBP7QNcfSu1hkMUbpCaodthJtajpNkIg1WHBdKbGhTUn7L7kbB&#10;ql2Pfy7+kj3NaXo+8q/cuVYqNeh3qxmIQF34D7/bW61gCn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EZWowgAAANoAAAAPAAAAAAAAAAAAAAAAAJgCAABkcnMvZG93&#10;bnJldi54bWxQSwUGAAAAAAQABAD1AAAAhwMAAAAA&#10;" fillcolor="window" strokecolor="windowText"/>
                      <v:rect id="Rectangle 8" o:spid="_x0000_s1036" style="position:absolute;left:1905;top:330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4B2r4A&#10;AADaAAAADwAAAGRycy9kb3ducmV2LnhtbERPTYvCMBC9C/6HMII3TfWg0jWKKywr4sUqqLehmW3L&#10;NpOSRFv/vTkIHh/ve7nuTC0e5HxlWcFknIAgzq2uuFBwPv2MFiB8QNZYWyYFT/KwXvV7S0y1bflI&#10;jywUIoawT1FBGUKTSunzkgz6sW2II/dnncEQoSukdtjGcFPLaZLMpMGKY0OJDW1Lyv+zu1Gwab+n&#10;vzd/y57mMr+e+SD3rpVKDQfd5gtEoC58xG/3TiuIW+OVe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OAdq+AAAA2gAAAA8AAAAAAAAAAAAAAAAAmAIAAGRycy9kb3ducmV2&#10;LnhtbFBLBQYAAAAABAAEAPUAAACDAwAAAAA=&#10;" fillcolor="window" strokecolor="windowText"/>
                      <v:rect id="Rectangle 9" o:spid="_x0000_s1037" style="position:absolute;left:35179;top:2057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KkQcMA&#10;AADaAAAADwAAAGRycy9kb3ducmV2LnhtbESPQWvCQBSE70L/w/IK3nRTD62N2YgtSKV4MQ203h7Z&#10;ZxKafRt2VxP/vVsoeBxm5hsmW4+mExdyvrWs4GmegCCurG65VlB+bWdLED4ga+wsk4IreVjnD5MM&#10;U20HPtClCLWIEPYpKmhC6FMpfdWQQT+3PXH0TtYZDFG6WmqHQ4SbTi6S5FkabDkuNNjTe0PVb3E2&#10;CjbD2+Lj6I/F1Xy//JS8l59ukEpNH8fNCkSgMdzD/+2dVvAKf1fiDZ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KkQcMAAADaAAAADwAAAAAAAAAAAAAAAACYAgAAZHJzL2Rv&#10;d25yZXYueG1sUEsFBgAAAAAEAAQA9QAAAIgDAAAAAA==&#10;" fillcolor="window" strokecolor="windowText"/>
                      <v:rect id="Rectangle 10" o:spid="_x0000_s1038" style="position:absolute;left:37592;top:31115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V9mcQA&#10;AADbAAAADwAAAGRycy9kb3ducmV2LnhtbESPQWvCQBCF7wX/wzJCb3Wjh1ZSV7FCqZRejIJ6G7LT&#10;JDQ7G3ZXE/995yB4m+G9ee+bxWpwrbpSiI1nA9NJBoq49LbhysBh//kyBxUTssXWMxm4UYTVcvS0&#10;wNz6nnd0LVKlJIRjjgbqlLpc61jW5DBOfEcs2q8PDpOsodI2YC/hrtWzLHvVDhuWhho72tRU/hUX&#10;Z2Ddf8y+zvFc3Nzx7XTgH/0dem3M83hYv4NKNKSH+X69tYIv9PKLDK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fZnEAAAA2wAAAA8AAAAAAAAAAAAAAAAAmAIAAGRycy9k&#10;b3ducmV2LnhtbFBLBQYAAAAABAAEAPUAAACJAwAAAAA=&#10;" fillcolor="window" strokecolor="windowText"/>
                      <v:rect id="Rectangle 11" o:spid="_x0000_s1039" style="position:absolute;left:26797;top:2921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YAsAA&#10;AADbAAAADwAAAGRycy9kb3ducmV2LnhtbERPTYvCMBC9C/6HMMLeNNXDKtUourC4LF6swq63oRnb&#10;YjMpSbT13xtB8DaP9zmLVWdqcSPnK8sKxqMEBHFudcWFguPhezgD4QOyxtoyKbiTh9Wy31tgqm3L&#10;e7ploRAxhH2KCsoQmlRKn5dk0I9sQxy5s3UGQ4SukNphG8NNLSdJ8ikNVhwbSmzoq6T8kl2NgnW7&#10;mWxP/pTdzd/0/8g7+etaqdTHoFvPQQTqwlv8cv/oOH8Mz1/i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9nYAsAAAADbAAAADwAAAAAAAAAAAAAAAACYAgAAZHJzL2Rvd25y&#10;ZXYueG1sUEsFBgAAAAAEAAQA9QAAAIUDAAAAAA==&#10;" fillcolor="window" strokecolor="windowText"/>
                      <v:rect id="Rectangle 12" o:spid="_x0000_s1040" style="position:absolute;left:20320;top:31242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tGdcIA&#10;AADbAAAADwAAAGRycy9kb3ducmV2LnhtbERPTWvCQBC9F/wPywi91U1zaCVmI7ZQLMVL00D1NmTH&#10;JJidDburif/eLRS8zeN9Tr6eTC8u5HxnWcHzIgFBXFvdcaOg+vl4WoLwAVljb5kUXMnDupg95Jhp&#10;O/I3XcrQiBjCPkMFbQhDJqWvWzLoF3YgjtzROoMhQtdI7XCM4aaXaZK8SIMdx4YWB3pvqT6VZ6Ng&#10;M76l24M/lFfz+7qveCe/3CiVepxPmxWIQFO4i//dnzrOT+Hv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C0Z1wgAAANsAAAAPAAAAAAAAAAAAAAAAAJgCAABkcnMvZG93&#10;bnJldi54bWxQSwUGAAAAAAQABAD1AAAAhwMAAAAA&#10;" fillcolor="window" strokecolor="windowText"/>
                      <v:rect id="Rectangle 13" o:spid="_x0000_s1041" style="position:absolute;left:14478;top:29210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7sEA&#10;AADbAAAADwAAAGRycy9kb3ducmV2LnhtbERPTYvCMBC9L/gfwgje1nQV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H4+7BAAAA2wAAAA8AAAAAAAAAAAAAAAAAmAIAAGRycy9kb3du&#10;cmV2LnhtbFBLBQYAAAAABAAEAPUAAACGAwAAAAA=&#10;" fillcolor="window" strokecolor="windowText"/>
                      <v:rect id="Rectangle 14" o:spid="_x0000_s1042" style="position:absolute;left:4445;top:20574;width:3429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57msEA&#10;AADbAAAADwAAAGRycy9kb3ducmV2LnhtbERPTYvCMBC9L/gfwgje1nRFVqlGUUGUxYtV2PU2NGNb&#10;tpmUJNr6783Cgrd5vM+ZLztTizs5X1lW8DFMQBDnVldcKDiftu9TED4ga6wtk4IHeVguem9zTLVt&#10;+Uj3LBQihrBPUUEZQpNK6fOSDPqhbYgjd7XOYIjQFVI7bGO4qeUoST6lwYpjQ4kNbUrKf7ObUbBq&#10;16PdxV+yh/me/Jz5IL9cK5Ua9LvVDESgLrzE/+69jvPH8Pd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ue5rBAAAA2wAAAA8AAAAAAAAAAAAAAAAAmAIAAGRycy9kb3du&#10;cmV2LnhtbFBLBQYAAAAABAAEAPUAAACGAwAAAAA=&#10;" fillcolor="window" strokecolor="windowText"/>
                      <v:shape id="Snip Single Corner Rectangle 15" o:spid="_x0000_s1043" style="position:absolute;left:35116;top:14160;width:3556;height:3429;rotation:-90;visibility:visible;mso-wrap-style:square;v-text-anchor:middle" coordsize="355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N73sIA&#10;AADbAAAADwAAAGRycy9kb3ducmV2LnhtbERPTWvCQBC9F/wPywi91U0LSomuUipSPaTQKHidZsds&#10;MDubZNeY+uu7hYK3ebzPWawGW4ueOl85VvA8SUAQF05XXCo47DdPryB8QNZYOyYFP+RhtRw9LDDV&#10;7spf1OehFDGEfYoKTAhNKqUvDFn0E9cQR+7kOoshwq6UusNrDLe1fEmSmbRYcWww2NC7oeKcX6yC&#10;ZH0yNvvebbPz8bNtfflBtx0r9Tge3uYgAg3hLv53b3WcP4W/X+I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3vewgAAANsAAAAPAAAAAAAAAAAAAAAAAJgCAABkcnMvZG93&#10;bnJldi54bWxQSwUGAAAAAAQABAD1AAAAhwMAAAAA&#10;" path="m,l298449,r57151,57151l355600,342900,,342900,,xe" fillcolor="white [3201]" strokecolor="black [3200]">
                        <v:path arrowok="t" o:connecttype="custom" o:connectlocs="0,0;298449,0;355600,57151;355600,342900;0,342900;0,0" o:connectangles="0,0,0,0,0,0"/>
                      </v:shape>
                      <v:shape id="Snip Single Corner Rectangle 16" o:spid="_x0000_s1044" style="position:absolute;left:4445;top:14097;width:3556;height:3429;visibility:visible;mso-wrap-style:square;v-text-anchor:middle" coordsize="355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10cEA&#10;AADbAAAADwAAAGRycy9kb3ducmV2LnhtbERPTYvCMBC9L/gfwgheFk0VEa1NRQRBFxbWKp6HZmyL&#10;zaQ00dZ/vxEW9jaP9znJpje1eFLrKssKppMIBHFudcWFgst5P16CcB5ZY22ZFLzIwSYdfCQYa9vx&#10;iZ6ZL0QIYRejgtL7JpbS5SUZdBPbEAfuZluDPsC2kLrFLoSbWs6iaCENVhwaSmxoV1J+zx5Gwdfx&#10;sP/2craaZ/3npXh05ud6NUqNhv12DcJT7//Ff+6DDvMX8P4lHCDT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w9dHBAAAA2wAAAA8AAAAAAAAAAAAAAAAAmAIAAGRycy9kb3du&#10;cmV2LnhtbFBLBQYAAAAABAAEAPUAAACGAwAAAAA=&#10;" path="m,l298449,r57151,57151l355600,342900,,342900,,xe" fillcolor="window" strokecolor="windowText">
                        <v:path arrowok="t" o:connecttype="custom" o:connectlocs="0,0;298449,0;355600,57151;355600,342900;0,342900;0,0" o:connectangles="0,0,0,0,0,0"/>
                      </v:shape>
                      <v:shape id="Snip Single Corner Rectangle 17" o:spid="_x0000_s1045" style="position:absolute;left:2540;top:31242;width:3556;height:3429;rotation:180;visibility:visible;mso-wrap-style:square;v-text-anchor:middle" coordsize="355600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T2sIA&#10;AADbAAAADwAAAGRycy9kb3ducmV2LnhtbERPS4vCMBC+L/gfwgh7W1NX2ZVqFBEWFN2DDxBvQzO2&#10;xWZSkth2/70RhL3Nx/ec2aIzlWjI+dKyguEgAUGcWV1yruB0/PmYgPABWWNlmRT8kYfFvPc2w1Tb&#10;lvfUHEIuYgj7FBUUIdSplD4ryKAf2Jo4clfrDIYIXS61wzaGm0p+JsmXNFhybCiwplVB2e1wNwrs&#10;eVcn7Xg0ugz3rtqWcvOrm41S7/1uOQURqAv/4pd7reP8b3j+Eg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hPawgAAANsAAAAPAAAAAAAAAAAAAAAAAJgCAABkcnMvZG93&#10;bnJldi54bWxQSwUGAAAAAAQABAD1AAAAhwMAAAAA&#10;" path="m,l298449,r57151,57151l355600,342900,,342900,,xe" fillcolor="window" strokecolor="windowText">
                        <v:path arrowok="t" o:connecttype="custom" o:connectlocs="0,0;298449,0;355600,57151;355600,342900;0,342900;0,0" o:connectangles="0,0,0,0,0,0"/>
                      </v:shape>
                      <v:roundrect id="Rounded Rectangle 18" o:spid="_x0000_s1046" style="position:absolute;left:14478;top:3302;width:3429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OHsQA&#10;AADbAAAADwAAAGRycy9kb3ducmV2LnhtbESP3WrCQBCF7wu+wzKCd3VjisWmriKG0t4I9ecBht1p&#10;EpqdDdlVY5++cyF4N8M5c843y/XgW3WhPjaBDcymGShiG1zDlYHT8eN5ASomZIdtYDJwowjr1ehp&#10;iYULV97T5ZAqJSEcCzRQp9QVWkdbk8c4DR2xaD+h95hk7SvterxKuG91nmWv2mPD0lBjR9ua7O/h&#10;7A28NFmZ28959bY42y3l32XZ7v6MmYyHzTuoREN6mO/XX07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BTh7EAAAA2wAAAA8AAAAAAAAAAAAAAAAAmAIAAGRycy9k&#10;b3ducmV2LnhtbFBLBQYAAAAABAAEAPUAAACJAwAAAAA=&#10;" fillcolor="white [3201]" strokecolor="black [3200]"/>
                      <v:rect id="Rectangle 20" o:spid="_x0000_s1047" style="position:absolute;left:29845;top:35433;width:190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9/N8EA&#10;AADbAAAADwAAAGRycy9kb3ducmV2LnhtbERPy4rCMBTdC/5DuIIb0XRcjFKNUhwEhdn4QLu8NNe2&#10;2tyUJtr692YxMMvDeS/XnanEixpXWlbwNYlAEGdWl5wrOJ+24zkI55E1VpZJwZscrFf93hJjbVs+&#10;0OvocxFC2MWooPC+jqV0WUEG3cTWxIG72cagD7DJpW6wDeGmktMo+pYGSw4NBda0KSh7HJ9Gwe/+&#10;J9XuPrq+Z3WSJrpNZ+6yU2o46JIFCE+d/xf/uXdawTSsD1/CD5Cr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ffzfBAAAA2wAAAA8AAAAAAAAAAAAAAAAAmAIAAGRycy9kb3du&#10;cmV2LnhtbFBLBQYAAAAABAAEAPUAAACGAwAAAAA=&#10;" fillcolor="#bfbfbf [2412]" stroked="f"/>
                      <v:rect id="Rectangle 21" o:spid="_x0000_s1048" style="position:absolute;left:26797;top:35306;width:1905;height:12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arMUA&#10;AADbAAAADwAAAGRycy9kb3ducmV2LnhtbESPQWvCQBSE70L/w/IKvYhu4sGU6CqhIqTQS7W0OT6y&#10;r0na7NuQ3Zrk37sFweMwM98w2/1oWnGh3jWWFcTLCARxaXXDlYKP83HxDMJ5ZI2tZVIwkYP97mG2&#10;xVTbgd/pcvKVCBB2KSqove9SKV1Zk0G3tB1x8L5tb9AH2VdS9zgEuGnlKorW0mDDYaHGjl5qKn9P&#10;f0bB2+uh0O5n/jUlXVZkeigS95kr9fQ4ZhsQnkZ/D9/auVawiuH/S/gBcnc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09qsxQAAANsAAAAPAAAAAAAAAAAAAAAAAJgCAABkcnMv&#10;ZG93bnJldi54bWxQSwUGAAAAAAQABAD1AAAAigMAAAAA&#10;" fillcolor="#bfbfbf [2412]" stroked="f"/>
                    </v:group>
                    <v:shape id="Text Box 24" o:spid="_x0000_s1049" type="#_x0000_t202" style="position:absolute;top:10033;width:1270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    <v:textbox inset="0,0,0,0">
                        <w:txbxContent>
                          <w:p w:rsidR="001516AF" w:rsidRPr="001516AF" w:rsidRDefault="001516AF" w:rsidP="001516AF">
                            <w:pPr>
                              <w:jc w:val="right"/>
                              <w:rPr>
                                <w:b/>
                                <w:sz w:val="4"/>
                              </w:rPr>
                            </w:pPr>
                          </w:p>
                          <w:p w:rsidR="001516AF" w:rsidRDefault="001516AF" w:rsidP="001516A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 w:rsidRPr="001516AF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:rsidR="001516AF" w:rsidRDefault="001516AF" w:rsidP="001516A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516AF" w:rsidRDefault="001516AF" w:rsidP="001516A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516AF" w:rsidRPr="001516AF" w:rsidRDefault="001516AF" w:rsidP="001516AF">
                            <w:pPr>
                              <w:jc w:val="right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:rsidR="001516AF" w:rsidRPr="001516AF" w:rsidRDefault="001516AF" w:rsidP="001516A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50" type="#_x0000_t202" style="position:absolute;left:27813;top:10033;width:1270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9GV8MA&#10;AADbAAAADwAAAGRycy9kb3ducmV2LnhtbESPS4sCMRCE7wv+h9CCtzUziouMRlFRFJY9+Dp4ayY9&#10;D5x0hknU8d9vBMFjUVVfUdN5aypxp8aVlhXE/QgEcWp1ybmC03HzPQbhPLLGyjIpeJKD+azzNcVE&#10;2wfv6X7wuQgQdgkqKLyvEyldWpBB17c1cfAy2xj0QTa51A0+AtxUchBFP9JgyWGhwJpWBaXXw80o&#10;OEej33U2zP/q7UmX2X7pL3Gslep128UEhKfWf8Lv9k4rGIzg9SX8A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M9GV8MAAADbAAAADwAAAAAAAAAAAAAAAACYAgAAZHJzL2Rv&#10;d25yZXYueG1sUEsFBgAAAAAEAAQA9QAAAIgDAAAAAA==&#10;" fillcolor="window" stroked="f" strokeweight=".5pt">
                      <v:textbox inset="0,0,0,0">
                        <w:txbxContent>
                          <w:p w:rsidR="001516AF" w:rsidRDefault="001516AF" w:rsidP="001516A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1</w:t>
                            </w:r>
                          </w:p>
                          <w:p w:rsidR="001516AF" w:rsidRPr="001516AF" w:rsidRDefault="001516AF" w:rsidP="001516AF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1516AF" w:rsidRDefault="001516AF" w:rsidP="001516AF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516AF" w:rsidRPr="00A52294" w:rsidRDefault="001516AF" w:rsidP="001516A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  <v:shape id="Text Box 26" o:spid="_x0000_s1051" type="#_x0000_t202" style="position:absolute;left:3937;top:24384;width:2215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xqMQA&#10;AADbAAAADwAAAGRycy9kb3ducmV2LnhtbESPwWrDMBBE74H+g9hCb4lcH0JwrZhQ2lDaU5wQelys&#10;teXUWhlLddx+fRQI5DjMzpudvJhsJ0YafOtYwfMiAUFcOd1yo+Cwf5+vQPiArLFzTAr+yEOxfpjl&#10;mGl35h2NZWhEhLDPUIEJoc+k9JUhi37heuLo1W6wGKIcGqkHPEe47WSaJEtpseXYYLCnV0PVT/lr&#10;4xvHr8Ru/2vzbT+x9qXZj9u3k1JPj9PmBUSgKdyPb+kPrSBdwnVLBIB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QcajEAAAA2wAAAA8AAAAAAAAAAAAAAAAAmAIAAGRycy9k&#10;b3ducmV2LnhtbFBLBQYAAAAABAAEAPUAAACJAwAAAAA=&#10;" filled="f" stroked="f" strokeweight=".5pt">
                      <v:textbox style="mso-fit-shape-to-text:t" inset="0,0,0,0">
                        <w:txbxContent>
                          <w:p w:rsidR="001516AF" w:rsidRPr="00A52294" w:rsidRDefault="001516AF" w:rsidP="001516A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5                      6           7            8                   9</w:t>
                            </w:r>
                          </w:p>
                        </w:txbxContent>
                      </v:textbox>
                    </v:shape>
                  </v:group>
                  <v:group id="Group 33" o:spid="_x0000_s1052" style="position:absolute;left:5334;top:2413;width:18148;height:10795" coordsize="18148,10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shape id="Text Box 28" o:spid="_x0000_s1053" type="#_x0000_t202" style="position:absolute;width:3429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i8lb0A&#10;AADbAAAADwAAAGRycy9kb3ducmV2LnhtbERPzYrCMBC+C/sOYRb2IpooIlKNIguCe9PaBxiasSk2&#10;k5Jka/ftNwfB48f3vzuMrhMDhdh61rCYKxDEtTctNxqq22m2ARETssHOM2n4owiH/cdkh4XxT77S&#10;UKZG5BCOBWqwKfWFlLG25DDOfU+cubsPDlOGoZEm4DOHu04ulVpLhy3nBos9fVuqH+Wv00Bq+LmN&#10;q+RKdb6EaVtNa7smrb8+x+MWRKIxvcUv99loWOax+Uv+AXL/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Bi8lb0AAADbAAAADwAAAAAAAAAAAAAAAACYAgAAZHJzL2Rvd25yZXYu&#10;eG1sUEsFBgAAAAAEAAQA9QAAAIIDAAAAAA==&#10;" filled="f" stroked="f" strokeweight=".5pt">
                      <v:textbox style="layout-flow:vertical" inset="0,0,0,0">
                        <w:txbxContent>
                          <w:p w:rsidR="001516AF" w:rsidRPr="001516AF" w:rsidRDefault="001516AF" w:rsidP="001516A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516AF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  <w:p w:rsidR="001516AF" w:rsidRPr="001516AF" w:rsidRDefault="001516AF" w:rsidP="001516A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516AF">
                              <w:rPr>
                                <w:b/>
                                <w:sz w:val="14"/>
                              </w:rPr>
                              <w:t>L</w:t>
                            </w:r>
                          </w:p>
                          <w:p w:rsidR="001516AF" w:rsidRPr="001516AF" w:rsidRDefault="001516AF" w:rsidP="001516A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516AF">
                              <w:rPr>
                                <w:b/>
                                <w:sz w:val="1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29" o:spid="_x0000_s1054" type="#_x0000_t202" style="position:absolute;left:14986;top:254;width:3162;height: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I1cQA&#10;AADbAAAADwAAAGRycy9kb3ducmV2LnhtbESPQWsCMRSE7wX/Q3iCt5pdD6VujSLCgh6K7SoWb4/k&#10;dbN087Jsoq7/3hQKPQ4z8w2zWA2uFVfqQ+NZQT7NQBBrbxquFRwP5fMriBCRDbaeScGdAqyWo6cF&#10;Fsbf+JOuVaxFgnAoUIGNsSukDNqSwzD1HXHyvn3vMCbZ19L0eEtw18pZlr1Ihw2nBYsdbSzpn+ri&#10;FMypPO+2eRl0/aH39v3c5F+nSqnJeFi/gYg0xP/wX3trFMzm8Psl/Q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yNXEAAAA2wAAAA8AAAAAAAAAAAAAAAAAmAIAAGRycy9k&#10;b3ducmV2LnhtbFBLBQYAAAAABAAEAPUAAACJAwAAAAA=&#10;" fillcolor="window" stroked="f" strokeweight=".5pt">
                      <v:textbox style="layout-flow:vertical" inset="0,0,0,0">
                        <w:txbxContent>
                          <w:p w:rsidR="001313EE" w:rsidRPr="001313EE" w:rsidRDefault="001313EE" w:rsidP="001313E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313EE">
                              <w:rPr>
                                <w:b/>
                                <w:sz w:val="14"/>
                              </w:rPr>
                              <w:t>8</w:t>
                            </w:r>
                          </w:p>
                          <w:p w:rsidR="001313EE" w:rsidRPr="001313EE" w:rsidRDefault="001313EE" w:rsidP="001313E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313EE">
                              <w:rPr>
                                <w:b/>
                                <w:sz w:val="14"/>
                              </w:rPr>
                              <w:t>6</w:t>
                            </w:r>
                          </w:p>
                          <w:p w:rsidR="001313EE" w:rsidRPr="001313EE" w:rsidRDefault="001313EE" w:rsidP="001313EE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313EE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30" o:spid="_x0000_s1055" type="#_x0000_t202" style="position:absolute;left:8382;top:8255;width:3556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zEsIA&#10;AADbAAAADwAAAGRycy9kb3ducmV2LnhtbERPy2rCQBTdF/yH4Rbc1UkqlpI6Si2KgnSRVBfuLpmb&#10;B83cCZkxiX/vLASXh/NerkfTiJ46V1tWEM8iEMS51TWXCk5/u7dPEM4ja2wsk4IbOVivJi9LTLQd&#10;OKU+86UIIewSVFB53yZSurwig25mW+LAFbYz6APsSqk7HEK4aeR7FH1IgzWHhgpb+qko/8+uRsE5&#10;Why3xbz8bfcnXRfpxl/iWCs1fR2/v0B4Gv1T/HAftIJ5WB++hB8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YXMSwgAAANsAAAAPAAAAAAAAAAAAAAAAAJgCAABkcnMvZG93&#10;bnJldi54bWxQSwUGAAAAAAQABAD1AAAAhwMAAAAA&#10;" fillcolor="window" stroked="f" strokeweight=".5pt">
                      <v:textbox inset="0,0,0,0">
                        <w:txbxContent>
                          <w:p w:rsidR="001313EE" w:rsidRDefault="001313EE" w:rsidP="001313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:rsidR="001313EE" w:rsidRPr="001313EE" w:rsidRDefault="001313EE" w:rsidP="001313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56" type="#_x0000_t32" style="position:absolute;left:2032;top:1143;width:5715;height:644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ql8cAAADbAAAADwAAAGRycy9kb3ducmV2LnhtbESPQWvCQBSE7wX/w/IKvRTdWItKdJWi&#10;FgpSoUYP3h7Z1yQ2+zbsrib113cLhR6HmfmGmS87U4srOV9ZVjAcJCCIc6srLhQcstf+FIQPyBpr&#10;y6TgmzwsF727OabatvxB130oRISwT1FBGUKTSunzkgz6gW2Io/dpncEQpSukdthGuKnlU5KMpcGK&#10;40KJDa1Kyr/2F6OA3jfH9SS7nQ+73fPo0Y7dKWu3Sj3cdy8zEIG68B/+a79pBaMh/H6JP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+qXxwAAANsAAAAPAAAAAAAA&#10;AAAAAAAAAKECAABkcnMvZG93bnJldi54bWxQSwUGAAAAAAQABAD5AAAAlQMAAAAA&#10;" strokecolor="black [3040]">
                      <v:stroke endarrow="open"/>
                    </v:shape>
                    <v:shape id="Straight Arrow Connector 32" o:spid="_x0000_s1057" type="#_x0000_t32" style="position:absolute;left:12065;top:1143;width:4327;height:64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OW2MYAAADb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LIXfL/EHy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8TltjGAAAA2wAAAA8AAAAAAAAA&#10;AAAAAAAAoQIAAGRycy9kb3ducmV2LnhtbFBLBQYAAAAABAAEAPkAAACUAwAAAAA=&#10;" strokecolor="black [3040]">
                      <v:stroke endarrow="open"/>
                    </v:shape>
                  </v:group>
                </v:group>
                <v:shape id="Text Box 35" o:spid="_x0000_s1058" type="#_x0000_t202" style="position:absolute;top:19685;width:3175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zvxMcA&#10;AADbAAAADwAAAGRycy9kb3ducmV2LnhtbESPT2sCMRTE74V+h/AKXopmq1TtahSxFjzowT8IvT03&#10;r5ulm5ftJq7rt28KBY/DzPyGmc5bW4qGal84VvDSS0AQZ04XnCs4Hj66YxA+IGssHZOCG3mYzx4f&#10;pphqd+UdNfuQiwhhn6ICE0KVSukzQxZ9z1XE0ftytcUQZZ1LXeM1wm0p+0kylBYLjgsGK1oayr73&#10;F6tgvblt30/y/NO8LRc7vzLPo9HnRanOU7uYgAjUhnv4v73WCgav8Pcl/gA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Gs78T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1313EE" w:rsidRPr="00A52294" w:rsidRDefault="001313EE" w:rsidP="001313E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0”</w:t>
                        </w:r>
                      </w:p>
                    </w:txbxContent>
                  </v:textbox>
                </v:shape>
                <v:shape id="Text Box 36" o:spid="_x0000_s1059" type="#_x0000_t202" style="position:absolute;left:20701;width:3556;height:13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xs8cA&#10;AADbAAAADwAAAGRycy9kb3ducmV2LnhtbESPT2vCQBTE70K/w/IKvYhu2oK20VXEP+BBD6ZS6O01&#10;+8yGZt/G7Brjt3cLhR6HmfkNM513thItNb50rOB5mIAgzp0uuVBw/NgM3kD4gKyxckwKbuRhPnvo&#10;TTHV7soHarNQiAhhn6ICE0KdSulzQxb90NXE0Tu5xmKIsimkbvAa4baSL0kykhZLjgsGa1oayn+y&#10;i1Ww3d32q0/5fW7fl4uDX5v+ePx1UerpsVtMQATqwn/4r73VCl5H8Psl/gA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+cbPHAAAA2wAAAA8AAAAAAAAAAAAAAAAAmAIAAGRy&#10;cy9kb3ducmV2LnhtbFBLBQYAAAAABAAEAPUAAACMAwAAAAA=&#10;" fillcolor="window" stroked="f" strokeweight=".5pt">
                  <v:textbox style="mso-fit-shape-to-text:t" inset="0,0,0,0">
                    <w:txbxContent>
                      <w:p w:rsidR="001313EE" w:rsidRPr="00A52294" w:rsidRDefault="001313EE" w:rsidP="001313EE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47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963AB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18"/>
        </w:rPr>
        <w:t xml:space="preserve">       </w: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bookmarkStart w:id="0" w:name="_GoBack"/>
      <w:bookmarkEnd w:id="0"/>
    </w:p>
    <w:p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683045">
        <w:rPr>
          <w:b/>
          <w:sz w:val="24"/>
        </w:rPr>
        <w:t>Si</w:t>
      </w:r>
      <w:r>
        <w:rPr>
          <w:b/>
          <w:sz w:val="24"/>
        </w:rPr>
        <w:tab/>
      </w:r>
    </w:p>
    <w:p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4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4”</w:t>
      </w:r>
    </w:p>
    <w:p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D92DC7">
        <w:rPr>
          <w:b/>
          <w:sz w:val="24"/>
        </w:rPr>
        <w:t>GND</w:t>
      </w:r>
    </w:p>
    <w:p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  <w:r w:rsidR="00D92DC7">
        <w:rPr>
          <w:b/>
          <w:sz w:val="24"/>
        </w:rPr>
        <w:t>ALS 86A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D92DC7">
        <w:rPr>
          <w:b/>
          <w:sz w:val="28"/>
          <w:szCs w:val="28"/>
        </w:rPr>
        <w:t>40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D92DC7">
        <w:rPr>
          <w:b/>
          <w:sz w:val="28"/>
          <w:szCs w:val="28"/>
        </w:rPr>
        <w:t>4</w:t>
      </w:r>
      <w:r w:rsidR="004646F7">
        <w:rPr>
          <w:b/>
          <w:sz w:val="28"/>
          <w:szCs w:val="28"/>
        </w:rPr>
        <w:t>7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1060D7">
        <w:rPr>
          <w:b/>
          <w:noProof/>
          <w:sz w:val="28"/>
          <w:szCs w:val="28"/>
        </w:rPr>
        <w:t>9/19/16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D92DC7">
        <w:rPr>
          <w:b/>
          <w:sz w:val="28"/>
        </w:rPr>
        <w:t>TEXAS INSTRUMENTS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D92DC7">
        <w:rPr>
          <w:b/>
          <w:sz w:val="28"/>
        </w:rPr>
        <w:t>24</w:t>
      </w:r>
      <w:r w:rsidR="00820835" w:rsidRPr="00B40F30">
        <w:rPr>
          <w:b/>
          <w:sz w:val="28"/>
        </w:rPr>
        <w:t>”</w:t>
      </w:r>
      <w:r w:rsidR="0036399F">
        <w:rPr>
          <w:b/>
          <w:sz w:val="28"/>
        </w:rPr>
        <w:t xml:space="preserve">     </w:t>
      </w:r>
      <w:r w:rsidR="001A5830">
        <w:rPr>
          <w:b/>
          <w:sz w:val="28"/>
        </w:rPr>
        <w:t xml:space="preserve">           </w:t>
      </w:r>
      <w:r w:rsidR="0036399F">
        <w:rPr>
          <w:b/>
          <w:sz w:val="28"/>
        </w:rPr>
        <w:t xml:space="preserve">       </w:t>
      </w:r>
      <w:r w:rsidR="00D92DC7">
        <w:rPr>
          <w:b/>
          <w:sz w:val="28"/>
        </w:rPr>
        <w:t xml:space="preserve">         </w:t>
      </w:r>
      <w:r w:rsidR="003302DD">
        <w:rPr>
          <w:b/>
          <w:sz w:val="28"/>
        </w:rPr>
        <w:t>P</w:t>
      </w:r>
      <w:r w:rsidR="00D92DC7">
        <w:rPr>
          <w:b/>
          <w:sz w:val="28"/>
        </w:rPr>
        <w:t xml:space="preserve"> </w:t>
      </w:r>
      <w:r>
        <w:rPr>
          <w:b/>
          <w:sz w:val="28"/>
        </w:rPr>
        <w:t>/N:</w:t>
      </w:r>
      <w:r w:rsidR="0000009E">
        <w:rPr>
          <w:b/>
          <w:sz w:val="28"/>
        </w:rPr>
        <w:t xml:space="preserve"> </w:t>
      </w:r>
      <w:r w:rsidR="00D92DC7">
        <w:rPr>
          <w:b/>
          <w:sz w:val="28"/>
        </w:rPr>
        <w:t>54ALS86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>
      <w:r>
        <w:separator/>
      </w:r>
    </w:p>
  </w:endnote>
  <w:endnote w:type="continuationSeparator" w:id="0">
    <w:p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>
      <w:r>
        <w:separator/>
      </w:r>
    </w:p>
  </w:footnote>
  <w:footnote w:type="continuationSeparator" w:id="0">
    <w:p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122EB7">
          <w:pPr>
            <w:ind w:left="-630" w:firstLine="630"/>
          </w:pPr>
          <w:r>
            <w:rPr>
              <w:noProof/>
            </w:rPr>
            <w:drawing>
              <wp:inline distT="0" distB="0" distL="0" distR="0">
                <wp:extent cx="1696720" cy="136144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720" cy="136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C312F"/>
    <w:multiLevelType w:val="hybridMultilevel"/>
    <w:tmpl w:val="5B6836EA"/>
    <w:lvl w:ilvl="0" w:tplc="58D8D58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0B108A"/>
    <w:multiLevelType w:val="hybridMultilevel"/>
    <w:tmpl w:val="E7FC4DFA"/>
    <w:lvl w:ilvl="0" w:tplc="B34CFA2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83511"/>
    <w:multiLevelType w:val="hybridMultilevel"/>
    <w:tmpl w:val="E892D5F2"/>
    <w:lvl w:ilvl="0" w:tplc="F54AD4D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060D7"/>
    <w:rsid w:val="00122EB7"/>
    <w:rsid w:val="0012607B"/>
    <w:rsid w:val="001313EE"/>
    <w:rsid w:val="00142F6B"/>
    <w:rsid w:val="001516AF"/>
    <w:rsid w:val="00151FF6"/>
    <w:rsid w:val="0015631F"/>
    <w:rsid w:val="001631CF"/>
    <w:rsid w:val="00182434"/>
    <w:rsid w:val="00182983"/>
    <w:rsid w:val="00187773"/>
    <w:rsid w:val="001954D3"/>
    <w:rsid w:val="00197ECC"/>
    <w:rsid w:val="001A162B"/>
    <w:rsid w:val="001A1A56"/>
    <w:rsid w:val="001A5830"/>
    <w:rsid w:val="001C4B6D"/>
    <w:rsid w:val="001E00B4"/>
    <w:rsid w:val="00205FD8"/>
    <w:rsid w:val="00214823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2794F"/>
    <w:rsid w:val="003302DD"/>
    <w:rsid w:val="00331014"/>
    <w:rsid w:val="0036399F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04959"/>
    <w:rsid w:val="00411367"/>
    <w:rsid w:val="00444601"/>
    <w:rsid w:val="00463433"/>
    <w:rsid w:val="004646F7"/>
    <w:rsid w:val="00472682"/>
    <w:rsid w:val="00483FE9"/>
    <w:rsid w:val="004907A6"/>
    <w:rsid w:val="00493EB7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044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63ABD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3671C"/>
    <w:rsid w:val="00A42D49"/>
    <w:rsid w:val="00A4307C"/>
    <w:rsid w:val="00A4671E"/>
    <w:rsid w:val="00A52294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233E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92DC7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1809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581B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indy's%20Templates\layout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BF6CC-DDAC-4469-871D-470F3C3F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2</Template>
  <TotalTime>30</TotalTime>
  <Pages>1</Pages>
  <Words>8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5</cp:revision>
  <cp:lastPrinted>2013-08-21T18:53:00Z</cp:lastPrinted>
  <dcterms:created xsi:type="dcterms:W3CDTF">2016-09-16T21:51:00Z</dcterms:created>
  <dcterms:modified xsi:type="dcterms:W3CDTF">2016-09-19T14:31:00Z</dcterms:modified>
</cp:coreProperties>
</file>